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FEA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E6D104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168767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554DD1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9704C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9EDC1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06E8DD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C44340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C5F3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72E5C3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8944E2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C87BD9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E7FED0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CB58D8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C030EF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C6115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37F195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DFAE66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D66F8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2461E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70270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39B6D59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CBEE9B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317F69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95C60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FBEB5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680AD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19EC78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358737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32ACC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89DAA4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39A3B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EE1430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2D51F6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22DE01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5ABA48F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4D4AD6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E0D561C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0AD363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648E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C27AD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9285BA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C5012D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FBCE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62F2B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AABA7C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65030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D66077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E3A74C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39E771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14C93A9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1C9AB7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4CCF4412" w14:textId="77777777" w:rsidTr="00FC7533">
        <w:tc>
          <w:tcPr>
            <w:tcW w:w="3284" w:type="dxa"/>
            <w:shd w:val="clear" w:color="auto" w:fill="auto"/>
          </w:tcPr>
          <w:p w14:paraId="40C3AB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D92761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6C91FA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403DE37C" w14:textId="77777777" w:rsidTr="00FC7533">
        <w:tc>
          <w:tcPr>
            <w:tcW w:w="3284" w:type="dxa"/>
            <w:shd w:val="clear" w:color="auto" w:fill="auto"/>
          </w:tcPr>
          <w:p w14:paraId="4673458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F3FF1F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333407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D879141" w14:textId="77777777" w:rsidTr="00FC7533">
        <w:tc>
          <w:tcPr>
            <w:tcW w:w="3284" w:type="dxa"/>
            <w:shd w:val="clear" w:color="auto" w:fill="auto"/>
          </w:tcPr>
          <w:p w14:paraId="214CF15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1FD3D35A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C5FEC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6FC00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C9B097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2C778D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3C30C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790E6F4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9CF374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4DC3FE2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08B8FB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514B4A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662158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BDF976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BBFA1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19A45C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672E2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0706C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3EC6749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F433E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1B60C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172D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2E1E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84E285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96ECFC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B2670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CC4D1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5A55D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41081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85033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7E3A8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3BBFF6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E4177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08D3B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2C81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A684" w14:textId="77777777" w:rsidR="00591341" w:rsidRDefault="00591341">
      <w:r>
        <w:separator/>
      </w:r>
    </w:p>
  </w:endnote>
  <w:endnote w:type="continuationSeparator" w:id="0">
    <w:p w14:paraId="03E0DC94" w14:textId="77777777" w:rsidR="00591341" w:rsidRDefault="0059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06EF" w14:textId="77777777" w:rsidR="00591341" w:rsidRDefault="00591341">
      <w:r>
        <w:separator/>
      </w:r>
    </w:p>
  </w:footnote>
  <w:footnote w:type="continuationSeparator" w:id="0">
    <w:p w14:paraId="1F5F03B1" w14:textId="77777777" w:rsidR="00591341" w:rsidRDefault="0059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D0E7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1341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EB3AC8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AC6709"/>
  <w15:chartTrackingRefBased/>
  <w15:docId w15:val="{F0F030EB-D7F8-3948-B51D-225B9FD3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09-29T08:46:00Z</dcterms:created>
  <dcterms:modified xsi:type="dcterms:W3CDTF">2025-09-29T08:46:00Z</dcterms:modified>
</cp:coreProperties>
</file>